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80" w:rsidRDefault="00896486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8A297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5F297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F4470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AA735B" w:rsidTr="00AA73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AA735B" w:rsidTr="00AA73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AA735B" w:rsidTr="00AA73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A735B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4592"/>
              </w:rPr>
              <w:t>節</w:t>
            </w:r>
            <w:r w:rsidRPr="00AA735B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592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F23F3" w:rsidRPr="002F23F3" w:rsidRDefault="002F23F3" w:rsidP="00AA735B">
      <w:pPr>
        <w:rPr>
          <w:rFonts w:cs="Arial" w:hint="eastAsia"/>
          <w:b/>
          <w:bCs/>
          <w:color w:val="000000" w:themeColor="text1"/>
          <w:kern w:val="24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16"/>
        <w:gridCol w:w="1426"/>
        <w:gridCol w:w="3439"/>
        <w:gridCol w:w="3411"/>
        <w:gridCol w:w="534"/>
        <w:gridCol w:w="457"/>
      </w:tblGrid>
      <w:tr w:rsidR="00F03CDB" w:rsidRPr="002B2884" w:rsidTr="00AA735B">
        <w:trPr>
          <w:trHeight w:val="51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7C0875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50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F03CDB" w:rsidRPr="002B2884" w:rsidTr="00AA735B">
        <w:trPr>
          <w:trHeight w:val="510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03CDB" w:rsidRPr="002B2884" w:rsidRDefault="00F03CDB" w:rsidP="007C087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演奏(唱)</w:t>
            </w:r>
          </w:p>
        </w:tc>
        <w:tc>
          <w:tcPr>
            <w:tcW w:w="341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音樂專業知能與反思應用</w:t>
            </w:r>
          </w:p>
        </w:tc>
        <w:tc>
          <w:tcPr>
            <w:tcW w:w="534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03CDB" w:rsidRPr="00F03CDB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5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}{/N1}</w:t>
            </w:r>
          </w:p>
        </w:tc>
        <w:tc>
          <w:tcPr>
            <w:tcW w:w="3439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2}{/N2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3}{/N3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4}{/N4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5}{/N5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6}{/N6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7}{/N7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8}{/N8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9}{/N9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0}{/N10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1}{/N11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2}{/N12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3}{/N13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4}{/N14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5}{/N15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6}{/N16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7}{/N17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8}{/N18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Pr="00A31226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19}{/N19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AA735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E5123" w:rsidRPr="00736B4C" w:rsidRDefault="00EE5123" w:rsidP="00EE512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EE5123" w:rsidRDefault="00EE5123" w:rsidP="007C0875">
            <w:pPr>
              <w:jc w:val="center"/>
            </w:pPr>
            <w:r w:rsidRPr="00A31226">
              <w:t>{</w:t>
            </w:r>
            <w:r w:rsidR="007C0875">
              <w:t>c</w:t>
            </w:r>
            <w:r w:rsidRPr="00A31226">
              <w:t>20}{/N20}</w:t>
            </w:r>
          </w:p>
        </w:tc>
        <w:tc>
          <w:tcPr>
            <w:tcW w:w="343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EE5123" w:rsidRDefault="00EE5123" w:rsidP="00EE5123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</w:tbl>
    <w:p w:rsidR="005F2977" w:rsidRPr="00A469AE" w:rsidRDefault="005F2977">
      <w:pPr>
        <w:rPr>
          <w:rFonts w:ascii="Eras Medium ITC" w:hAnsi="Eras Medium ITC" w:cs="Arial"/>
          <w:b/>
          <w:bCs/>
          <w:color w:val="000000" w:themeColor="text1"/>
          <w:kern w:val="24"/>
          <w:sz w:val="32"/>
          <w:szCs w:val="28"/>
        </w:rPr>
      </w:pPr>
    </w:p>
    <w:sectPr w:rsidR="005F2977" w:rsidRPr="00A469AE" w:rsidSect="00BE0892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EB" w:rsidRDefault="00B414EB" w:rsidP="004A67BB">
      <w:r>
        <w:separator/>
      </w:r>
    </w:p>
  </w:endnote>
  <w:endnote w:type="continuationSeparator" w:id="0">
    <w:p w:rsidR="00B414EB" w:rsidRDefault="00B414EB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892" w:rsidRDefault="00BE0892" w:rsidP="00BE0892">
    <w:pPr>
      <w:pStyle w:val="a9"/>
      <w:jc w:val="center"/>
    </w:pPr>
    <w:r>
      <w:rPr>
        <w:rFonts w:hint="eastAsia"/>
      </w:rPr>
      <w:t>{頁次}</w:t>
    </w:r>
  </w:p>
  <w:p w:rsidR="00BE0892" w:rsidRDefault="00BE08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EB" w:rsidRDefault="00B414EB" w:rsidP="004A67BB">
      <w:r>
        <w:separator/>
      </w:r>
    </w:p>
  </w:footnote>
  <w:footnote w:type="continuationSeparator" w:id="0">
    <w:p w:rsidR="00B414EB" w:rsidRDefault="00B414EB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105F6B"/>
    <w:rsid w:val="001A712F"/>
    <w:rsid w:val="001B2FFB"/>
    <w:rsid w:val="001D03FC"/>
    <w:rsid w:val="002B2884"/>
    <w:rsid w:val="002B2D93"/>
    <w:rsid w:val="002E4907"/>
    <w:rsid w:val="002E5A3F"/>
    <w:rsid w:val="002F17E3"/>
    <w:rsid w:val="002F23F3"/>
    <w:rsid w:val="003013C6"/>
    <w:rsid w:val="00317919"/>
    <w:rsid w:val="003A21FE"/>
    <w:rsid w:val="003B1F7D"/>
    <w:rsid w:val="003C3C8C"/>
    <w:rsid w:val="003F59CC"/>
    <w:rsid w:val="00484797"/>
    <w:rsid w:val="004A67BB"/>
    <w:rsid w:val="005127FD"/>
    <w:rsid w:val="00567565"/>
    <w:rsid w:val="00567988"/>
    <w:rsid w:val="00595CD1"/>
    <w:rsid w:val="005C6988"/>
    <w:rsid w:val="005E2D57"/>
    <w:rsid w:val="005F2977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76583"/>
    <w:rsid w:val="007B2526"/>
    <w:rsid w:val="007C0875"/>
    <w:rsid w:val="007C6E18"/>
    <w:rsid w:val="0082780D"/>
    <w:rsid w:val="00896486"/>
    <w:rsid w:val="008A2976"/>
    <w:rsid w:val="008B78DC"/>
    <w:rsid w:val="00910573"/>
    <w:rsid w:val="009551FF"/>
    <w:rsid w:val="009707CB"/>
    <w:rsid w:val="0097248F"/>
    <w:rsid w:val="00977F99"/>
    <w:rsid w:val="009870CA"/>
    <w:rsid w:val="009F0017"/>
    <w:rsid w:val="00A469AE"/>
    <w:rsid w:val="00AA735B"/>
    <w:rsid w:val="00B22C6E"/>
    <w:rsid w:val="00B414EB"/>
    <w:rsid w:val="00B80791"/>
    <w:rsid w:val="00B97F0F"/>
    <w:rsid w:val="00BE0892"/>
    <w:rsid w:val="00C102D5"/>
    <w:rsid w:val="00C2795C"/>
    <w:rsid w:val="00C45036"/>
    <w:rsid w:val="00C60503"/>
    <w:rsid w:val="00C75D75"/>
    <w:rsid w:val="00C87A42"/>
    <w:rsid w:val="00D32580"/>
    <w:rsid w:val="00D85D4D"/>
    <w:rsid w:val="00E43D41"/>
    <w:rsid w:val="00EA6ACD"/>
    <w:rsid w:val="00EB2E25"/>
    <w:rsid w:val="00ED53D3"/>
    <w:rsid w:val="00EE5123"/>
    <w:rsid w:val="00F03CDB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1AF1"/>
  <w15:docId w15:val="{EE0E3CB0-584E-489B-A148-1C585DE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F17A-65EC-4D91-BFEC-CA07048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3</cp:revision>
  <cp:lastPrinted>2019-12-12T07:55:00Z</cp:lastPrinted>
  <dcterms:created xsi:type="dcterms:W3CDTF">2019-12-11T07:15:00Z</dcterms:created>
  <dcterms:modified xsi:type="dcterms:W3CDTF">2020-02-10T03:45:00Z</dcterms:modified>
</cp:coreProperties>
</file>